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DC0D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185444D0" w14:textId="006C90C4" w:rsidR="00AC6079" w:rsidRDefault="00E10556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QUITO</w:t>
      </w:r>
    </w:p>
    <w:p w14:paraId="383004AA" w14:textId="79C9CBF2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E10556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E10556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2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5795B34D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</w:t>
      </w:r>
      <w:r w:rsidR="00E10556">
        <w:rPr>
          <w:rFonts w:ascii="Verdana" w:eastAsia="Times New Roman" w:hAnsi="Verdana" w:cs="Times New Roman"/>
          <w:bCs/>
        </w:rPr>
        <w:t>2</w:t>
      </w:r>
      <w:r>
        <w:rPr>
          <w:rFonts w:ascii="Verdana" w:eastAsia="Times New Roman" w:hAnsi="Verdana" w:cs="Times New Roman"/>
          <w:bCs/>
        </w:rPr>
        <w:t xml:space="preserve"> noches de alojamiento.</w:t>
      </w:r>
    </w:p>
    <w:p w14:paraId="1B801178" w14:textId="2606C660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Plan de alimentación: </w:t>
      </w:r>
      <w:r w:rsidR="00E25006">
        <w:rPr>
          <w:rFonts w:ascii="Verdana" w:eastAsia="Times New Roman" w:hAnsi="Verdana" w:cs="Times New Roman"/>
          <w:bCs/>
        </w:rPr>
        <w:t>Desayuno</w:t>
      </w:r>
    </w:p>
    <w:p w14:paraId="6B97FAA2" w14:textId="4F4C19C9" w:rsidR="00E10556" w:rsidRDefault="00E10556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E10556">
        <w:rPr>
          <w:rFonts w:ascii="Verdana" w:eastAsia="Times New Roman" w:hAnsi="Verdana" w:cs="Times New Roman"/>
          <w:bCs/>
        </w:rPr>
        <w:t>City Tour Quito</w:t>
      </w:r>
      <w:r w:rsidR="009B4247">
        <w:rPr>
          <w:rFonts w:ascii="Verdana" w:eastAsia="Times New Roman" w:hAnsi="Verdana" w:cs="Times New Roman"/>
          <w:bCs/>
        </w:rPr>
        <w:t>.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761"/>
        <w:gridCol w:w="541"/>
        <w:gridCol w:w="627"/>
        <w:gridCol w:w="541"/>
        <w:gridCol w:w="695"/>
        <w:gridCol w:w="541"/>
      </w:tblGrid>
      <w:tr w:rsidR="00E24E33" w:rsidRPr="0023530F" w14:paraId="146D53EE" w14:textId="6E308565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03C4C4A7" w:rsidR="00E24E33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09AE5AEF" w:rsidR="00E24E33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2714603E" w:rsidR="00E24E33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124C8444" w:rsidR="00E24E33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33C66037" w:rsidR="00E24E33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4CCD3CE3" w:rsidR="00E24E33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05B72D32" w:rsidR="00E24E33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E24E33" w:rsidRPr="0023530F" w14:paraId="0AB71221" w14:textId="31279C40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94AC" w14:textId="09AD68FF" w:rsidR="00E24E33" w:rsidRPr="0023530F" w:rsidRDefault="0023530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HOTEL COLONIAL SAN AGUSTIN 3*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61B3" w14:textId="00C8043C" w:rsidR="00E24E33" w:rsidRPr="00857B18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857B18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D63" w14:textId="3063DFBD" w:rsidR="00E24E33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FA59" w14:textId="5452B8D2" w:rsidR="00E24E33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Pr="0023530F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E2C" w14:textId="1FB727EB" w:rsidR="00E24E33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1EDF" w14:textId="5A964E09" w:rsidR="00E24E33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</w:t>
            </w:r>
            <w:r w:rsidRPr="0023530F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9D5" w14:textId="4EC03422" w:rsidR="00E24E33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</w:tr>
      <w:tr w:rsidR="00AC6079" w:rsidRPr="0023530F" w14:paraId="78690CAC" w14:textId="77777777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29C7" w14:textId="21CA4FBC" w:rsidR="00AC6079" w:rsidRPr="0023530F" w:rsidRDefault="0023530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IKALA QUITO HOTEL 3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8572" w14:textId="498526B9" w:rsidR="00AC6079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Pr="0023530F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2B32" w14:textId="5D3FD1A9" w:rsidR="00AC6079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13A1" w14:textId="690CC05B" w:rsidR="00AC6079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Pr="0023530F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C1B5" w14:textId="2E95533F" w:rsidR="00AC6079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1BC4" w14:textId="5C53E16E" w:rsidR="00AC6079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Pr="0023530F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EDF8" w14:textId="1CE24C2F" w:rsidR="00AC6079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</w:tr>
      <w:tr w:rsidR="00E25006" w:rsidRPr="0023530F" w14:paraId="70913A42" w14:textId="77777777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BCFD" w14:textId="05D6B477" w:rsidR="00E25006" w:rsidRPr="0023530F" w:rsidRDefault="0023530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PARK INN BY RADISSON QUITO 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F4C7" w14:textId="681C5903" w:rsidR="00E25006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</w:t>
            </w:r>
            <w:r w:rsidRPr="0023530F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38FB" w14:textId="00D898DD" w:rsidR="00E25006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C1FC" w14:textId="6544C6F3" w:rsidR="00E25006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Pr="0023530F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C15A" w14:textId="543E80E4" w:rsidR="00E25006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8D9C" w14:textId="6727B2CA" w:rsidR="00E25006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Pr="0023530F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7384" w14:textId="58E8BF64" w:rsidR="00E25006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</w:tr>
      <w:tr w:rsidR="00E25006" w:rsidRPr="0023530F" w14:paraId="4F3743CB" w14:textId="77777777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F5BC" w14:textId="19BA0ED2" w:rsidR="00E25006" w:rsidRPr="0023530F" w:rsidRDefault="0023530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MERCURE ALAMEDA QUITO 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D53C" w14:textId="531885A5" w:rsidR="00E25006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</w:t>
            </w:r>
            <w:r w:rsidRPr="0023530F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3186" w14:textId="1F8D58E6" w:rsidR="00E25006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832C" w14:textId="46421C06" w:rsidR="00E25006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103F" w14:textId="54D89C3B" w:rsidR="00E25006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EB85" w14:textId="2C2B564D" w:rsidR="00E25006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Pr="0023530F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34B8" w14:textId="289F7CEC" w:rsidR="00E25006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</w:tr>
    </w:tbl>
    <w:p w14:paraId="58227E6E" w14:textId="77777777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Pr="00C72517" w:rsidRDefault="005837E1" w:rsidP="00F4127E">
      <w:pPr>
        <w:pStyle w:val="Prrafodelista"/>
        <w:numPr>
          <w:ilvl w:val="0"/>
          <w:numId w:val="20"/>
        </w:numPr>
        <w:rPr>
          <w:rFonts w:ascii="Verdana" w:hAnsi="Verdana"/>
          <w:color w:val="FF0000"/>
        </w:rPr>
      </w:pPr>
      <w:r w:rsidRPr="00C72517">
        <w:rPr>
          <w:rFonts w:ascii="Verdana" w:hAnsi="Verdana"/>
          <w:color w:val="FF0000"/>
          <w:lang w:val="es-ES"/>
        </w:rPr>
        <w:t>Comisión 10% del servicio, por pasajero adulto.                                       </w:t>
      </w:r>
    </w:p>
    <w:p w14:paraId="7B641AF4" w14:textId="77777777" w:rsidR="005837E1" w:rsidRPr="00C72517" w:rsidRDefault="005837E1" w:rsidP="00F4127E">
      <w:pPr>
        <w:pStyle w:val="Prrafodelista"/>
        <w:numPr>
          <w:ilvl w:val="0"/>
          <w:numId w:val="20"/>
        </w:numPr>
        <w:rPr>
          <w:rFonts w:ascii="Verdana" w:hAnsi="Verdana"/>
          <w:color w:val="FF0000"/>
        </w:rPr>
      </w:pPr>
      <w:r w:rsidRPr="00C72517">
        <w:rPr>
          <w:rFonts w:ascii="Verdana" w:hAnsi="Verdana"/>
          <w:color w:val="FF0000"/>
          <w:lang w:val="es-ES"/>
        </w:rPr>
        <w:t xml:space="preserve">Incentivo US$ 10.00 por pasajero adulto. </w:t>
      </w:r>
    </w:p>
    <w:p w14:paraId="4A6AEF5C" w14:textId="77777777" w:rsidR="005837E1" w:rsidRPr="00C72517" w:rsidRDefault="005837E1" w:rsidP="00F4127E">
      <w:pPr>
        <w:pStyle w:val="Prrafodelista"/>
        <w:numPr>
          <w:ilvl w:val="0"/>
          <w:numId w:val="20"/>
        </w:numPr>
        <w:rPr>
          <w:rFonts w:ascii="Verdana" w:hAnsi="Verdana"/>
          <w:color w:val="FF0000"/>
        </w:rPr>
      </w:pPr>
      <w:r w:rsidRPr="00C72517">
        <w:rPr>
          <w:rFonts w:ascii="Verdana" w:hAnsi="Verdana"/>
          <w:color w:val="FF0000"/>
          <w:lang w:val="es-ES"/>
        </w:rPr>
        <w:t>Precios en dólares por pasajero.</w:t>
      </w:r>
    </w:p>
    <w:p w14:paraId="77FBEC50" w14:textId="77777777" w:rsidR="00F4127E" w:rsidRPr="00C72517" w:rsidRDefault="00F4127E" w:rsidP="00F4127E">
      <w:pPr>
        <w:pStyle w:val="Prrafodelista"/>
        <w:numPr>
          <w:ilvl w:val="0"/>
          <w:numId w:val="20"/>
        </w:numPr>
        <w:rPr>
          <w:rFonts w:ascii="Verdana" w:hAnsi="Verdana"/>
          <w:color w:val="FF0000"/>
        </w:rPr>
      </w:pPr>
      <w:r w:rsidRPr="00C72517">
        <w:rPr>
          <w:rFonts w:ascii="Verdana" w:hAnsi="Verdana"/>
          <w:color w:val="FF0000"/>
        </w:rPr>
        <w:t>Sujeto a disponibilidad de espacios o hasta agotar stock.</w:t>
      </w:r>
    </w:p>
    <w:p w14:paraId="036D8BD8" w14:textId="6FF34AA5" w:rsidR="005837E1" w:rsidRPr="00F4127E" w:rsidRDefault="005837E1" w:rsidP="00F4127E">
      <w:pPr>
        <w:pStyle w:val="Prrafodelista"/>
        <w:numPr>
          <w:ilvl w:val="0"/>
          <w:numId w:val="20"/>
        </w:numPr>
        <w:rPr>
          <w:rFonts w:ascii="Verdana" w:hAnsi="Verdana"/>
          <w:color w:val="222222"/>
        </w:rPr>
      </w:pPr>
      <w:r w:rsidRPr="00F4127E">
        <w:rPr>
          <w:rFonts w:ascii="Verdana" w:hAnsi="Verdana"/>
          <w:color w:val="000000"/>
          <w:lang w:val="es-ES"/>
        </w:rPr>
        <w:t>Mínimo 0</w:t>
      </w:r>
      <w:r w:rsidR="002904EB" w:rsidRPr="00F4127E">
        <w:rPr>
          <w:rFonts w:ascii="Verdana" w:hAnsi="Verdana"/>
          <w:color w:val="000000"/>
          <w:lang w:val="es-ES"/>
        </w:rPr>
        <w:t>2</w:t>
      </w:r>
      <w:r w:rsidRPr="00F4127E">
        <w:rPr>
          <w:rFonts w:ascii="Verdana" w:hAnsi="Verdana"/>
          <w:color w:val="000000"/>
          <w:lang w:val="es-ES"/>
        </w:rPr>
        <w:t xml:space="preserve"> noches. </w:t>
      </w:r>
    </w:p>
    <w:p w14:paraId="1C9A94C5" w14:textId="77777777" w:rsidR="005837E1" w:rsidRPr="00F4127E" w:rsidRDefault="005837E1" w:rsidP="00F4127E">
      <w:pPr>
        <w:pStyle w:val="Prrafodelista"/>
        <w:numPr>
          <w:ilvl w:val="0"/>
          <w:numId w:val="20"/>
        </w:numPr>
        <w:rPr>
          <w:rFonts w:ascii="Verdana" w:hAnsi="Verdana"/>
          <w:color w:val="222222"/>
        </w:rPr>
      </w:pPr>
      <w:r w:rsidRPr="00F4127E">
        <w:rPr>
          <w:rFonts w:ascii="Verdana" w:hAnsi="Verdana"/>
          <w:color w:val="000000"/>
          <w:lang w:val="es-ES"/>
        </w:rPr>
        <w:t>Mínimo 02 pax.</w:t>
      </w:r>
    </w:p>
    <w:p w14:paraId="74DAEC75" w14:textId="77777777" w:rsidR="00E76D6A" w:rsidRPr="00E76D6A" w:rsidRDefault="00E76D6A" w:rsidP="00E76D6A">
      <w:pPr>
        <w:pStyle w:val="Prrafodelista"/>
        <w:numPr>
          <w:ilvl w:val="0"/>
          <w:numId w:val="20"/>
        </w:numPr>
        <w:rPr>
          <w:rFonts w:ascii="Verdana" w:hAnsi="Verdana"/>
          <w:lang w:val="es-ES"/>
        </w:rPr>
      </w:pPr>
      <w:r w:rsidRPr="00E76D6A">
        <w:rPr>
          <w:rFonts w:ascii="Verdana" w:hAnsi="Verdana"/>
          <w:lang w:val="es-ES"/>
        </w:rPr>
        <w:t>Valido para reservar hasta 30 abril 2026.</w:t>
      </w:r>
    </w:p>
    <w:p w14:paraId="0DAE3E6A" w14:textId="77777777" w:rsidR="00E76D6A" w:rsidRPr="00E76D6A" w:rsidRDefault="00E76D6A" w:rsidP="00E76D6A">
      <w:pPr>
        <w:pStyle w:val="Prrafodelista"/>
        <w:numPr>
          <w:ilvl w:val="0"/>
          <w:numId w:val="20"/>
        </w:numPr>
        <w:rPr>
          <w:rFonts w:ascii="Verdana" w:hAnsi="Verdana"/>
          <w:lang w:val="es-ES"/>
        </w:rPr>
      </w:pPr>
      <w:r w:rsidRPr="00E76D6A">
        <w:rPr>
          <w:rFonts w:ascii="Verdana" w:hAnsi="Verdana"/>
          <w:lang w:val="es-ES"/>
        </w:rPr>
        <w:t>Valido para viajar hasta 31 agosto 2026.</w:t>
      </w:r>
    </w:p>
    <w:p w14:paraId="7D03C19A" w14:textId="18929A4A" w:rsidR="00D0418B" w:rsidRPr="00F4127E" w:rsidRDefault="00AC6079" w:rsidP="00F4127E">
      <w:pPr>
        <w:pStyle w:val="Prrafodelista"/>
        <w:numPr>
          <w:ilvl w:val="0"/>
          <w:numId w:val="20"/>
        </w:numPr>
        <w:rPr>
          <w:rFonts w:ascii="Verdana" w:hAnsi="Verdana"/>
          <w:color w:val="000000"/>
          <w:lang w:val="es-ES"/>
        </w:rPr>
      </w:pPr>
      <w:r w:rsidRPr="00F4127E">
        <w:rPr>
          <w:rFonts w:ascii="Verdana" w:hAnsi="Verdana"/>
          <w:color w:val="000000"/>
          <w:lang w:val="es-ES"/>
        </w:rPr>
        <w:t>Tipo de Habitación: Doble Estándar.</w:t>
      </w:r>
    </w:p>
    <w:p w14:paraId="3DC13146" w14:textId="282DB84A" w:rsidR="005837E1" w:rsidRPr="00F4127E" w:rsidRDefault="005837E1" w:rsidP="00F4127E">
      <w:pPr>
        <w:pStyle w:val="Prrafodelista"/>
        <w:numPr>
          <w:ilvl w:val="0"/>
          <w:numId w:val="20"/>
        </w:numPr>
        <w:rPr>
          <w:rFonts w:ascii="Verdana" w:hAnsi="Verdana"/>
          <w:color w:val="000000"/>
          <w:lang w:val="es-ES"/>
        </w:rPr>
      </w:pPr>
      <w:r w:rsidRPr="00F4127E">
        <w:rPr>
          <w:rFonts w:ascii="Verdana" w:hAnsi="Verdana"/>
          <w:color w:val="000000"/>
          <w:lang w:val="es-ES"/>
        </w:rPr>
        <w:t>Traslados en servicio regular. Verificar horarios.</w:t>
      </w:r>
      <w:r w:rsidRPr="00F4127E">
        <w:rPr>
          <w:rFonts w:ascii="Verdana" w:hAnsi="Verdana"/>
          <w:lang w:val="es-ES"/>
        </w:rPr>
        <w:t xml:space="preserve"> </w:t>
      </w:r>
    </w:p>
    <w:p w14:paraId="378C17C2" w14:textId="77777777" w:rsidR="005837E1" w:rsidRPr="00F4127E" w:rsidRDefault="005837E1" w:rsidP="00F4127E">
      <w:pPr>
        <w:pStyle w:val="Prrafodelista"/>
        <w:numPr>
          <w:ilvl w:val="0"/>
          <w:numId w:val="20"/>
        </w:numPr>
        <w:rPr>
          <w:rFonts w:ascii="Verdana" w:hAnsi="Verdana"/>
          <w:color w:val="000000"/>
          <w:lang w:val="es-ES"/>
        </w:rPr>
      </w:pPr>
      <w:r w:rsidRPr="00F4127E">
        <w:rPr>
          <w:rFonts w:ascii="Verdana" w:hAnsi="Verdana"/>
          <w:color w:val="000000"/>
          <w:lang w:val="es-ES"/>
        </w:rPr>
        <w:t>Tarifa de niños de 02 a 12 años compartiendo habitación con 02 adultos pagantes.</w:t>
      </w:r>
    </w:p>
    <w:p w14:paraId="7104E74F" w14:textId="3ADF7CBD" w:rsidR="002F3E2D" w:rsidRPr="00F4127E" w:rsidRDefault="002F3E2D" w:rsidP="00F4127E">
      <w:pPr>
        <w:pStyle w:val="Prrafodelista"/>
        <w:numPr>
          <w:ilvl w:val="0"/>
          <w:numId w:val="20"/>
        </w:numPr>
        <w:rPr>
          <w:rFonts w:ascii="Verdana" w:hAnsi="Verdana"/>
          <w:color w:val="000000"/>
          <w:lang w:val="es-ES"/>
        </w:rPr>
      </w:pPr>
      <w:r w:rsidRPr="00F4127E">
        <w:rPr>
          <w:rFonts w:ascii="Verdana" w:hAnsi="Verdana"/>
          <w:color w:val="000000"/>
          <w:lang w:val="es-ES"/>
        </w:rPr>
        <w:t>No incluye: Impuesto Municipal US$. 2.75 por habitación, por noche.</w:t>
      </w:r>
    </w:p>
    <w:p w14:paraId="14783257" w14:textId="77777777" w:rsidR="005837E1" w:rsidRPr="00F4127E" w:rsidRDefault="005837E1" w:rsidP="00F4127E">
      <w:pPr>
        <w:pStyle w:val="Prrafodelista"/>
        <w:numPr>
          <w:ilvl w:val="0"/>
          <w:numId w:val="20"/>
        </w:numPr>
        <w:rPr>
          <w:rFonts w:ascii="Verdana" w:hAnsi="Verdana"/>
          <w:color w:val="000000"/>
          <w:lang w:val="es-ES"/>
        </w:rPr>
      </w:pPr>
      <w:r w:rsidRPr="00F4127E">
        <w:rPr>
          <w:rFonts w:ascii="Verdana" w:hAnsi="Verdana"/>
          <w:color w:val="000000"/>
          <w:lang w:val="es-ES"/>
        </w:rPr>
        <w:t>No permite reembolso.</w:t>
      </w:r>
    </w:p>
    <w:p w14:paraId="622FE44F" w14:textId="77777777" w:rsidR="005837E1" w:rsidRPr="00F4127E" w:rsidRDefault="005837E1" w:rsidP="00F4127E">
      <w:pPr>
        <w:pStyle w:val="Prrafodelista"/>
        <w:numPr>
          <w:ilvl w:val="0"/>
          <w:numId w:val="20"/>
        </w:numPr>
        <w:rPr>
          <w:rFonts w:ascii="Verdana" w:hAnsi="Verdana"/>
          <w:color w:val="000000"/>
          <w:lang w:val="es-ES"/>
        </w:rPr>
      </w:pPr>
      <w:r w:rsidRPr="00F4127E">
        <w:rPr>
          <w:rFonts w:ascii="Verdana" w:hAnsi="Verdana"/>
          <w:color w:val="000000"/>
          <w:lang w:val="es-ES"/>
        </w:rPr>
        <w:t>No permite endoso.</w:t>
      </w:r>
    </w:p>
    <w:p w14:paraId="62568716" w14:textId="77777777" w:rsidR="005837E1" w:rsidRPr="00F4127E" w:rsidRDefault="005837E1" w:rsidP="00F4127E">
      <w:pPr>
        <w:pStyle w:val="Prrafodelista"/>
        <w:numPr>
          <w:ilvl w:val="0"/>
          <w:numId w:val="20"/>
        </w:numPr>
        <w:rPr>
          <w:rFonts w:ascii="Verdana" w:hAnsi="Verdana"/>
          <w:color w:val="000000"/>
          <w:lang w:val="es-ES"/>
        </w:rPr>
      </w:pPr>
      <w:r w:rsidRPr="00F4127E">
        <w:rPr>
          <w:rFonts w:ascii="Verdana" w:hAnsi="Verdana"/>
          <w:color w:val="000000"/>
          <w:lang w:val="es-ES"/>
        </w:rPr>
        <w:t>Para pagos en SOLES, aplicará según tipo de cambio del día. Consultar.</w:t>
      </w:r>
    </w:p>
    <w:p w14:paraId="2C892F69" w14:textId="07CAAF24" w:rsidR="005837E1" w:rsidRDefault="005837E1" w:rsidP="00F4127E">
      <w:pPr>
        <w:pStyle w:val="Prrafodelista"/>
        <w:numPr>
          <w:ilvl w:val="0"/>
          <w:numId w:val="20"/>
        </w:numPr>
        <w:rPr>
          <w:rFonts w:ascii="Verdana" w:hAnsi="Verdana"/>
          <w:color w:val="000000"/>
          <w:lang w:val="es-ES"/>
        </w:rPr>
      </w:pPr>
      <w:r w:rsidRPr="00F4127E">
        <w:rPr>
          <w:rFonts w:ascii="Verdana" w:hAnsi="Verdana"/>
          <w:color w:val="000000"/>
          <w:lang w:val="es-ES"/>
        </w:rPr>
        <w:t>PRECIOS ESTÁN SUJETOS A MODIFICACIONES SIN PREVIO AVISO</w:t>
      </w:r>
      <w:r w:rsidR="00C72517">
        <w:rPr>
          <w:rFonts w:ascii="Verdana" w:hAnsi="Verdana"/>
          <w:color w:val="000000"/>
          <w:lang w:val="es-ES"/>
        </w:rPr>
        <w:t>.</w:t>
      </w:r>
    </w:p>
    <w:p w14:paraId="5192D7A5" w14:textId="77777777" w:rsidR="00C72517" w:rsidRDefault="00C72517" w:rsidP="00C72517">
      <w:pPr>
        <w:pStyle w:val="Prrafodelista"/>
        <w:numPr>
          <w:ilvl w:val="0"/>
          <w:numId w:val="20"/>
        </w:numPr>
        <w:rPr>
          <w:rFonts w:ascii="Verdana" w:hAnsi="Verdana"/>
          <w:color w:val="000000"/>
          <w:lang w:val="es-ES"/>
        </w:rPr>
      </w:pPr>
      <w:r w:rsidRPr="00570830">
        <w:rPr>
          <w:rFonts w:ascii="Verdana" w:hAnsi="Verdana"/>
          <w:color w:val="000000"/>
          <w:lang w:val="es-ES"/>
        </w:rPr>
        <w:t>No incluye: Tickets aéreos // Otros no mencionados en Incluye.</w:t>
      </w:r>
    </w:p>
    <w:p w14:paraId="0967A831" w14:textId="77777777" w:rsidR="00C72517" w:rsidRDefault="00C72517" w:rsidP="00C72517">
      <w:pPr>
        <w:pStyle w:val="Prrafodelista"/>
        <w:numPr>
          <w:ilvl w:val="0"/>
          <w:numId w:val="20"/>
        </w:numPr>
        <w:rPr>
          <w:rFonts w:ascii="Verdana" w:hAnsi="Verdana"/>
          <w:color w:val="000000"/>
          <w:lang w:val="es-ES"/>
        </w:rPr>
      </w:pPr>
      <w:r w:rsidRPr="00570830">
        <w:rPr>
          <w:rFonts w:ascii="Verdana" w:hAnsi="Verdana"/>
          <w:color w:val="000000"/>
          <w:lang w:val="es-ES"/>
        </w:rPr>
        <w:t>Precios están sujetos a modificaciones sin previo aviso.</w:t>
      </w:r>
    </w:p>
    <w:p w14:paraId="68AC0BB5" w14:textId="77777777" w:rsidR="00C72517" w:rsidRDefault="00C72517" w:rsidP="00C72517">
      <w:pPr>
        <w:pStyle w:val="Prrafodelista"/>
        <w:numPr>
          <w:ilvl w:val="0"/>
          <w:numId w:val="20"/>
        </w:numPr>
        <w:rPr>
          <w:rFonts w:ascii="Verdana" w:hAnsi="Verdana"/>
          <w:color w:val="000000"/>
          <w:lang w:val="es-ES"/>
        </w:rPr>
      </w:pPr>
      <w:r w:rsidRPr="00570830">
        <w:rPr>
          <w:rFonts w:ascii="Verdana" w:hAnsi="Verdana"/>
          <w:color w:val="000000"/>
          <w:lang w:val="es-ES"/>
        </w:rPr>
        <w:t>Leer términos y condiciones.</w:t>
      </w:r>
    </w:p>
    <w:p w14:paraId="2B4A0987" w14:textId="77777777" w:rsidR="00C72517" w:rsidRDefault="00C72517" w:rsidP="00C72517">
      <w:pPr>
        <w:pStyle w:val="Prrafodelista"/>
        <w:numPr>
          <w:ilvl w:val="0"/>
          <w:numId w:val="20"/>
        </w:numPr>
        <w:rPr>
          <w:rFonts w:ascii="Verdana" w:hAnsi="Verdana"/>
          <w:color w:val="000000"/>
          <w:lang w:val="es-ES"/>
        </w:rPr>
      </w:pPr>
      <w:r w:rsidRPr="00570830">
        <w:rPr>
          <w:rFonts w:ascii="Verdana" w:hAnsi="Verdana"/>
          <w:color w:val="000000"/>
          <w:lang w:val="es-ES"/>
        </w:rPr>
        <w:t>Leer política de reservas y anulaciones.</w:t>
      </w:r>
    </w:p>
    <w:p w14:paraId="525C53AA" w14:textId="77777777" w:rsidR="00C72517" w:rsidRPr="00570830" w:rsidRDefault="00C72517" w:rsidP="00C72517">
      <w:pPr>
        <w:pStyle w:val="Prrafodelista"/>
        <w:numPr>
          <w:ilvl w:val="0"/>
          <w:numId w:val="20"/>
        </w:numPr>
        <w:rPr>
          <w:rFonts w:ascii="Verdana" w:hAnsi="Verdana"/>
          <w:color w:val="000000"/>
          <w:lang w:val="es-ES"/>
        </w:rPr>
      </w:pPr>
      <w:r w:rsidRPr="00570830">
        <w:rPr>
          <w:rFonts w:ascii="Verdana" w:hAnsi="Verdana"/>
          <w:color w:val="000000"/>
          <w:lang w:val="es-ES"/>
        </w:rPr>
        <w:t>Leer protección y tratamiento de datos personales.</w:t>
      </w:r>
    </w:p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75558" w14:textId="77777777" w:rsidR="00495075" w:rsidRDefault="00495075" w:rsidP="007505C2">
      <w:pPr>
        <w:spacing w:after="0" w:line="240" w:lineRule="auto"/>
      </w:pPr>
      <w:r>
        <w:separator/>
      </w:r>
    </w:p>
  </w:endnote>
  <w:endnote w:type="continuationSeparator" w:id="0">
    <w:p w14:paraId="68D82DD2" w14:textId="77777777" w:rsidR="00495075" w:rsidRDefault="00495075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E76D6A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E76D6A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E76D6A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920BA" w14:textId="77777777" w:rsidR="00495075" w:rsidRDefault="00495075" w:rsidP="007505C2">
      <w:pPr>
        <w:spacing w:after="0" w:line="240" w:lineRule="auto"/>
      </w:pPr>
      <w:r>
        <w:separator/>
      </w:r>
    </w:p>
  </w:footnote>
  <w:footnote w:type="continuationSeparator" w:id="0">
    <w:p w14:paraId="0476827D" w14:textId="77777777" w:rsidR="00495075" w:rsidRDefault="00495075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59CF362C" w:rsidR="00E36680" w:rsidRDefault="00857B18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7D5E0CBF" wp14:editId="1E8F60CE">
          <wp:simplePos x="0" y="0"/>
          <wp:positionH relativeFrom="column">
            <wp:posOffset>-97155</wp:posOffset>
          </wp:positionH>
          <wp:positionV relativeFrom="paragraph">
            <wp:posOffset>-320040</wp:posOffset>
          </wp:positionV>
          <wp:extent cx="2304415" cy="885825"/>
          <wp:effectExtent l="0" t="0" r="63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41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255CFC"/>
    <w:multiLevelType w:val="hybridMultilevel"/>
    <w:tmpl w:val="EB0265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4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7D668E"/>
    <w:multiLevelType w:val="hybridMultilevel"/>
    <w:tmpl w:val="5BCC12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3"/>
  </w:num>
  <w:num w:numId="10">
    <w:abstractNumId w:val="8"/>
  </w:num>
  <w:num w:numId="11">
    <w:abstractNumId w:val="14"/>
  </w:num>
  <w:num w:numId="12">
    <w:abstractNumId w:val="7"/>
  </w:num>
  <w:num w:numId="13">
    <w:abstractNumId w:val="9"/>
  </w:num>
  <w:num w:numId="14">
    <w:abstractNumId w:val="16"/>
  </w:num>
  <w:num w:numId="15">
    <w:abstractNumId w:val="6"/>
  </w:num>
  <w:num w:numId="16">
    <w:abstractNumId w:val="4"/>
  </w:num>
  <w:num w:numId="17">
    <w:abstractNumId w:val="11"/>
  </w:num>
  <w:num w:numId="18">
    <w:abstractNumId w:val="7"/>
  </w:num>
  <w:num w:numId="19">
    <w:abstractNumId w:val="16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24CCE"/>
    <w:rsid w:val="000314C3"/>
    <w:rsid w:val="0005681B"/>
    <w:rsid w:val="00075B78"/>
    <w:rsid w:val="00076847"/>
    <w:rsid w:val="000857F0"/>
    <w:rsid w:val="00095E5F"/>
    <w:rsid w:val="000A3D50"/>
    <w:rsid w:val="000A5F14"/>
    <w:rsid w:val="000A7958"/>
    <w:rsid w:val="000C4E4E"/>
    <w:rsid w:val="000C53EA"/>
    <w:rsid w:val="000D4039"/>
    <w:rsid w:val="000D5D9C"/>
    <w:rsid w:val="000E1916"/>
    <w:rsid w:val="000E3C45"/>
    <w:rsid w:val="000F0C92"/>
    <w:rsid w:val="000F2B49"/>
    <w:rsid w:val="001018CC"/>
    <w:rsid w:val="00104285"/>
    <w:rsid w:val="001057A5"/>
    <w:rsid w:val="00115A9B"/>
    <w:rsid w:val="00144CF5"/>
    <w:rsid w:val="00147CD5"/>
    <w:rsid w:val="00163788"/>
    <w:rsid w:val="00171A59"/>
    <w:rsid w:val="0017523D"/>
    <w:rsid w:val="001B628E"/>
    <w:rsid w:val="001D5056"/>
    <w:rsid w:val="001D636E"/>
    <w:rsid w:val="001D7D6E"/>
    <w:rsid w:val="001E1DC1"/>
    <w:rsid w:val="001E27D9"/>
    <w:rsid w:val="001E73DC"/>
    <w:rsid w:val="001F0AF2"/>
    <w:rsid w:val="001F479F"/>
    <w:rsid w:val="001F7A7F"/>
    <w:rsid w:val="0020601A"/>
    <w:rsid w:val="00210327"/>
    <w:rsid w:val="00215835"/>
    <w:rsid w:val="00226E41"/>
    <w:rsid w:val="00233C92"/>
    <w:rsid w:val="0023530F"/>
    <w:rsid w:val="00257717"/>
    <w:rsid w:val="002632AA"/>
    <w:rsid w:val="00283D21"/>
    <w:rsid w:val="002904EB"/>
    <w:rsid w:val="002A5B76"/>
    <w:rsid w:val="002A7287"/>
    <w:rsid w:val="002B091D"/>
    <w:rsid w:val="002D51CD"/>
    <w:rsid w:val="002E70DD"/>
    <w:rsid w:val="002F3E2D"/>
    <w:rsid w:val="0030728A"/>
    <w:rsid w:val="003102EA"/>
    <w:rsid w:val="003141D8"/>
    <w:rsid w:val="00323030"/>
    <w:rsid w:val="00333A6F"/>
    <w:rsid w:val="00347638"/>
    <w:rsid w:val="00355859"/>
    <w:rsid w:val="00364F58"/>
    <w:rsid w:val="00366411"/>
    <w:rsid w:val="00375A7C"/>
    <w:rsid w:val="003871C2"/>
    <w:rsid w:val="00393EF7"/>
    <w:rsid w:val="003978DC"/>
    <w:rsid w:val="003A47EF"/>
    <w:rsid w:val="003B4393"/>
    <w:rsid w:val="003C2076"/>
    <w:rsid w:val="004014B3"/>
    <w:rsid w:val="00437B3B"/>
    <w:rsid w:val="004551D9"/>
    <w:rsid w:val="0046084A"/>
    <w:rsid w:val="00472342"/>
    <w:rsid w:val="00491263"/>
    <w:rsid w:val="00495075"/>
    <w:rsid w:val="004B6DF5"/>
    <w:rsid w:val="004C4436"/>
    <w:rsid w:val="004C711D"/>
    <w:rsid w:val="004D7027"/>
    <w:rsid w:val="004D7D47"/>
    <w:rsid w:val="004E7AA0"/>
    <w:rsid w:val="00501AEE"/>
    <w:rsid w:val="00503748"/>
    <w:rsid w:val="00510C03"/>
    <w:rsid w:val="005252DC"/>
    <w:rsid w:val="0055134A"/>
    <w:rsid w:val="0055556C"/>
    <w:rsid w:val="00564FCA"/>
    <w:rsid w:val="005700E2"/>
    <w:rsid w:val="00577C80"/>
    <w:rsid w:val="005837E1"/>
    <w:rsid w:val="00587A42"/>
    <w:rsid w:val="00591F89"/>
    <w:rsid w:val="005A27C8"/>
    <w:rsid w:val="005A4062"/>
    <w:rsid w:val="005A4371"/>
    <w:rsid w:val="005A44A0"/>
    <w:rsid w:val="005B3FC8"/>
    <w:rsid w:val="005C768A"/>
    <w:rsid w:val="005D0FB8"/>
    <w:rsid w:val="005D46B4"/>
    <w:rsid w:val="005D654A"/>
    <w:rsid w:val="005D7A51"/>
    <w:rsid w:val="005E4308"/>
    <w:rsid w:val="005F11DF"/>
    <w:rsid w:val="005F2E07"/>
    <w:rsid w:val="005F5EA4"/>
    <w:rsid w:val="005F780F"/>
    <w:rsid w:val="00636998"/>
    <w:rsid w:val="0064212C"/>
    <w:rsid w:val="006625D8"/>
    <w:rsid w:val="0066388C"/>
    <w:rsid w:val="00686084"/>
    <w:rsid w:val="00687CD2"/>
    <w:rsid w:val="00696485"/>
    <w:rsid w:val="006B4EE3"/>
    <w:rsid w:val="006C6E82"/>
    <w:rsid w:val="006D115D"/>
    <w:rsid w:val="006D61BA"/>
    <w:rsid w:val="006D691C"/>
    <w:rsid w:val="006D7CCB"/>
    <w:rsid w:val="006F050C"/>
    <w:rsid w:val="006F20C2"/>
    <w:rsid w:val="006F4DEC"/>
    <w:rsid w:val="006F5C23"/>
    <w:rsid w:val="00703ABE"/>
    <w:rsid w:val="00705EB0"/>
    <w:rsid w:val="00712657"/>
    <w:rsid w:val="00713FA5"/>
    <w:rsid w:val="00714139"/>
    <w:rsid w:val="00723BE0"/>
    <w:rsid w:val="00724E4B"/>
    <w:rsid w:val="00735554"/>
    <w:rsid w:val="007505C2"/>
    <w:rsid w:val="0077462E"/>
    <w:rsid w:val="00796928"/>
    <w:rsid w:val="007B336D"/>
    <w:rsid w:val="007B5B59"/>
    <w:rsid w:val="007C21A9"/>
    <w:rsid w:val="007C3EBF"/>
    <w:rsid w:val="007E10DD"/>
    <w:rsid w:val="007F5ACB"/>
    <w:rsid w:val="00811488"/>
    <w:rsid w:val="0081559B"/>
    <w:rsid w:val="00817CAA"/>
    <w:rsid w:val="00831372"/>
    <w:rsid w:val="00843161"/>
    <w:rsid w:val="00851587"/>
    <w:rsid w:val="00851C6F"/>
    <w:rsid w:val="00857B18"/>
    <w:rsid w:val="00877AE2"/>
    <w:rsid w:val="008816C8"/>
    <w:rsid w:val="00884335"/>
    <w:rsid w:val="008878B0"/>
    <w:rsid w:val="00887E4B"/>
    <w:rsid w:val="008A6DC5"/>
    <w:rsid w:val="008B381D"/>
    <w:rsid w:val="008B399C"/>
    <w:rsid w:val="008C3186"/>
    <w:rsid w:val="008C7AEF"/>
    <w:rsid w:val="008E6304"/>
    <w:rsid w:val="008F02BD"/>
    <w:rsid w:val="008F70D8"/>
    <w:rsid w:val="00915935"/>
    <w:rsid w:val="009261EF"/>
    <w:rsid w:val="00955FE0"/>
    <w:rsid w:val="009A0FD7"/>
    <w:rsid w:val="009B1B9F"/>
    <w:rsid w:val="009B4247"/>
    <w:rsid w:val="009B665E"/>
    <w:rsid w:val="009D32E9"/>
    <w:rsid w:val="009D3FB2"/>
    <w:rsid w:val="009D5842"/>
    <w:rsid w:val="009D617F"/>
    <w:rsid w:val="009F2763"/>
    <w:rsid w:val="009F44C3"/>
    <w:rsid w:val="009F4CCE"/>
    <w:rsid w:val="00A005C7"/>
    <w:rsid w:val="00A07049"/>
    <w:rsid w:val="00A07A3E"/>
    <w:rsid w:val="00A3082B"/>
    <w:rsid w:val="00A316AD"/>
    <w:rsid w:val="00A31756"/>
    <w:rsid w:val="00A34D9F"/>
    <w:rsid w:val="00A365EF"/>
    <w:rsid w:val="00A370A4"/>
    <w:rsid w:val="00A43275"/>
    <w:rsid w:val="00A600AE"/>
    <w:rsid w:val="00A6785F"/>
    <w:rsid w:val="00A901DE"/>
    <w:rsid w:val="00A913B3"/>
    <w:rsid w:val="00AA34A9"/>
    <w:rsid w:val="00AA4391"/>
    <w:rsid w:val="00AC6079"/>
    <w:rsid w:val="00AE37CC"/>
    <w:rsid w:val="00AE4EB7"/>
    <w:rsid w:val="00AE56E3"/>
    <w:rsid w:val="00AF189F"/>
    <w:rsid w:val="00AF28A1"/>
    <w:rsid w:val="00B142D2"/>
    <w:rsid w:val="00B224B5"/>
    <w:rsid w:val="00B2480B"/>
    <w:rsid w:val="00B30262"/>
    <w:rsid w:val="00B3145F"/>
    <w:rsid w:val="00B33061"/>
    <w:rsid w:val="00B42A86"/>
    <w:rsid w:val="00B84935"/>
    <w:rsid w:val="00B860D4"/>
    <w:rsid w:val="00B9695E"/>
    <w:rsid w:val="00B9723F"/>
    <w:rsid w:val="00BA1733"/>
    <w:rsid w:val="00BB4DFF"/>
    <w:rsid w:val="00BC4C4E"/>
    <w:rsid w:val="00BD2CCC"/>
    <w:rsid w:val="00BE6C6C"/>
    <w:rsid w:val="00BF5B63"/>
    <w:rsid w:val="00C02930"/>
    <w:rsid w:val="00C05FDA"/>
    <w:rsid w:val="00C15B8C"/>
    <w:rsid w:val="00C357C2"/>
    <w:rsid w:val="00C43E50"/>
    <w:rsid w:val="00C51554"/>
    <w:rsid w:val="00C72517"/>
    <w:rsid w:val="00C75FB8"/>
    <w:rsid w:val="00C94741"/>
    <w:rsid w:val="00CC0269"/>
    <w:rsid w:val="00CC32C8"/>
    <w:rsid w:val="00CD3FB7"/>
    <w:rsid w:val="00CD6266"/>
    <w:rsid w:val="00CE5C66"/>
    <w:rsid w:val="00CE7009"/>
    <w:rsid w:val="00CE7C90"/>
    <w:rsid w:val="00CF1C79"/>
    <w:rsid w:val="00D03B36"/>
    <w:rsid w:val="00D0418B"/>
    <w:rsid w:val="00D069F1"/>
    <w:rsid w:val="00D15424"/>
    <w:rsid w:val="00D44367"/>
    <w:rsid w:val="00D50BBA"/>
    <w:rsid w:val="00D97705"/>
    <w:rsid w:val="00DA276E"/>
    <w:rsid w:val="00DD58BA"/>
    <w:rsid w:val="00DE2CFA"/>
    <w:rsid w:val="00DE694D"/>
    <w:rsid w:val="00E03A86"/>
    <w:rsid w:val="00E07954"/>
    <w:rsid w:val="00E10556"/>
    <w:rsid w:val="00E1324C"/>
    <w:rsid w:val="00E24E33"/>
    <w:rsid w:val="00E25006"/>
    <w:rsid w:val="00E364E3"/>
    <w:rsid w:val="00E36680"/>
    <w:rsid w:val="00E5527C"/>
    <w:rsid w:val="00E73D3D"/>
    <w:rsid w:val="00E76D6A"/>
    <w:rsid w:val="00E82361"/>
    <w:rsid w:val="00E9448B"/>
    <w:rsid w:val="00EA195D"/>
    <w:rsid w:val="00EA3C94"/>
    <w:rsid w:val="00EB1A27"/>
    <w:rsid w:val="00EB5D98"/>
    <w:rsid w:val="00ED641D"/>
    <w:rsid w:val="00ED7130"/>
    <w:rsid w:val="00EE3D80"/>
    <w:rsid w:val="00EE7344"/>
    <w:rsid w:val="00F142D6"/>
    <w:rsid w:val="00F4127E"/>
    <w:rsid w:val="00F51ABA"/>
    <w:rsid w:val="00F53CAC"/>
    <w:rsid w:val="00F84DCD"/>
    <w:rsid w:val="00F9134C"/>
    <w:rsid w:val="00FB790B"/>
    <w:rsid w:val="00FC2E1A"/>
    <w:rsid w:val="00FC6A90"/>
    <w:rsid w:val="00FD0A91"/>
    <w:rsid w:val="00FD2B5E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6359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5290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5</cp:revision>
  <dcterms:created xsi:type="dcterms:W3CDTF">2025-09-22T18:06:00Z</dcterms:created>
  <dcterms:modified xsi:type="dcterms:W3CDTF">2026-01-30T23:07:00Z</dcterms:modified>
</cp:coreProperties>
</file>